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B2" w:rsidRDefault="003A1CB2" w:rsidP="003A1C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13F7160" wp14:editId="29ED67FD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10" name="Рисунок 10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3A1CB2" w:rsidRPr="003A2369" w:rsidRDefault="003A1CB2" w:rsidP="003A1C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3A1CB2" w:rsidRPr="003A2369" w:rsidRDefault="003A1CB2" w:rsidP="003A1CB2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1CB2" w:rsidRPr="003A2369" w:rsidRDefault="003A1CB2" w:rsidP="003A1CB2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1CB2" w:rsidRPr="00090312" w:rsidRDefault="0055658A" w:rsidP="003A1CB2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о</w:t>
      </w:r>
      <w:r w:rsidR="003A1CB2"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т «20» января 2020 г. №</w:t>
      </w:r>
      <w:r w:rsidR="003A1CB2">
        <w:rPr>
          <w:rFonts w:ascii="Times New Roman" w:eastAsia="Calibri" w:hAnsi="Times New Roman"/>
          <w:sz w:val="28"/>
          <w:szCs w:val="28"/>
          <w:u w:val="single"/>
          <w:lang w:eastAsia="en-US"/>
        </w:rPr>
        <w:t>8</w:t>
      </w:r>
      <w:r w:rsidR="003A1CB2"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3A1CB2" w:rsidRPr="003A2369" w:rsidRDefault="003A1CB2" w:rsidP="003A1CB2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1CB2" w:rsidRPr="003A2369" w:rsidTr="003C3BD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CB2" w:rsidRPr="00660374" w:rsidRDefault="003A1CB2" w:rsidP="003A1CB2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пер. Школьный д. 2</w:t>
            </w:r>
          </w:p>
        </w:tc>
      </w:tr>
    </w:tbl>
    <w:p w:rsidR="003A1CB2" w:rsidRPr="00820285" w:rsidRDefault="003A1CB2" w:rsidP="003A1CB2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3A1CB2" w:rsidRPr="00820285" w:rsidRDefault="003A1CB2" w:rsidP="003A1CB2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CB2" w:rsidRDefault="003A1CB2" w:rsidP="003A1CB2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>
        <w:rPr>
          <w:szCs w:val="28"/>
        </w:rPr>
        <w:t xml:space="preserve">пер. Школьный д. 2, согласно </w:t>
      </w:r>
      <w:r w:rsidR="000A26FB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3A1CB2" w:rsidRDefault="003A1CB2" w:rsidP="003A1C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3A1CB2" w:rsidRDefault="003A1CB2" w:rsidP="003A1C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3A1CB2" w:rsidRDefault="003A1CB2" w:rsidP="003A1CB2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3A1CB2" w:rsidRPr="00191216" w:rsidRDefault="003A1CB2" w:rsidP="003A1CB2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3A1CB2" w:rsidRPr="00820285" w:rsidTr="003C3BD4">
        <w:tc>
          <w:tcPr>
            <w:tcW w:w="3652" w:type="dxa"/>
            <w:hideMark/>
          </w:tcPr>
          <w:p w:rsidR="003A1CB2" w:rsidRPr="00820285" w:rsidRDefault="003A1CB2" w:rsidP="003C3BD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3A1CB2" w:rsidRPr="00820285" w:rsidRDefault="003A1CB2" w:rsidP="003C3BD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A1CB2" w:rsidRPr="00820285" w:rsidRDefault="003A1CB2" w:rsidP="003C3BD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1CB2" w:rsidRDefault="003A1CB2" w:rsidP="00AC4DB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пьевского муниципального района</w:t>
      </w:r>
    </w:p>
    <w:p w:rsid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20» января 2020 г. № 8</w:t>
      </w:r>
    </w:p>
    <w:p w:rsidR="0088181E" w:rsidRDefault="0088181E" w:rsidP="0088181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88181E" w:rsidRDefault="0088181E" w:rsidP="0088181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88181E" w:rsidRDefault="0088181E" w:rsidP="0088181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88181E" w:rsidRDefault="0088181E" w:rsidP="0088181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88181E" w:rsidRPr="00AA2751" w:rsidRDefault="0088181E" w:rsidP="0088181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88181E" w:rsidRPr="00AA2751" w:rsidRDefault="0088181E" w:rsidP="0088181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88181E" w:rsidRPr="00AA2751" w:rsidRDefault="0088181E" w:rsidP="0088181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88181E" w:rsidRPr="00AA2751" w:rsidRDefault="0088181E" w:rsidP="0088181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88181E" w:rsidRDefault="0088181E" w:rsidP="0088181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1.2020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</w:t>
      </w:r>
    </w:p>
    <w:p w:rsidR="0088181E" w:rsidRDefault="0088181E" w:rsidP="0088181E">
      <w:pPr>
        <w:rPr>
          <w:rFonts w:ascii="Times New Roman" w:hAnsi="Times New Roman"/>
          <w:sz w:val="28"/>
          <w:szCs w:val="28"/>
        </w:rPr>
      </w:pPr>
    </w:p>
    <w:p w:rsidR="0088181E" w:rsidRDefault="0088181E" w:rsidP="0088181E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88181E" w:rsidTr="00BC04E5">
        <w:trPr>
          <w:trHeight w:val="1251"/>
        </w:trPr>
        <w:tc>
          <w:tcPr>
            <w:tcW w:w="2155" w:type="dxa"/>
          </w:tcPr>
          <w:p w:rsidR="0088181E" w:rsidRDefault="0088181E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88181E" w:rsidTr="00BC04E5">
        <w:trPr>
          <w:trHeight w:val="182"/>
        </w:trPr>
        <w:tc>
          <w:tcPr>
            <w:tcW w:w="2155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5</w:t>
            </w:r>
          </w:p>
        </w:tc>
        <w:tc>
          <w:tcPr>
            <w:tcW w:w="2786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 5</w:t>
            </w:r>
          </w:p>
        </w:tc>
        <w:tc>
          <w:tcPr>
            <w:tcW w:w="3078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88181E" w:rsidRPr="006F1994" w:rsidRDefault="0088181E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школьный 2</w:t>
            </w:r>
          </w:p>
        </w:tc>
        <w:tc>
          <w:tcPr>
            <w:tcW w:w="3034" w:type="dxa"/>
          </w:tcPr>
          <w:p w:rsidR="0088181E" w:rsidRDefault="0088181E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6:37</w:t>
            </w:r>
          </w:p>
        </w:tc>
      </w:tr>
      <w:tr w:rsidR="0088181E" w:rsidTr="00BC04E5">
        <w:trPr>
          <w:trHeight w:val="250"/>
        </w:trPr>
        <w:tc>
          <w:tcPr>
            <w:tcW w:w="11053" w:type="dxa"/>
            <w:gridSpan w:val="4"/>
          </w:tcPr>
          <w:p w:rsidR="0088181E" w:rsidRDefault="0088181E" w:rsidP="008818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88181E" w:rsidRPr="0088181E" w:rsidRDefault="0088181E" w:rsidP="0088181E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88181E" w:rsidRPr="0088181E" w:rsidSect="0055658A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98" w:rsidRDefault="004C5698" w:rsidP="00994B15">
      <w:r>
        <w:separator/>
      </w:r>
    </w:p>
  </w:endnote>
  <w:endnote w:type="continuationSeparator" w:id="0">
    <w:p w:rsidR="004C5698" w:rsidRDefault="004C5698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98" w:rsidRDefault="004C5698" w:rsidP="00994B15">
      <w:r>
        <w:separator/>
      </w:r>
    </w:p>
  </w:footnote>
  <w:footnote w:type="continuationSeparator" w:id="0">
    <w:p w:rsidR="004C5698" w:rsidRDefault="004C5698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C5698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58A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0909"/>
    <w:rsid w:val="00606ADA"/>
    <w:rsid w:val="006079DF"/>
    <w:rsid w:val="00613384"/>
    <w:rsid w:val="0063249A"/>
    <w:rsid w:val="00634888"/>
    <w:rsid w:val="00635345"/>
    <w:rsid w:val="0064111F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181E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E788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43C-495F-44E7-86A6-021B13A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38</cp:revision>
  <cp:lastPrinted>2020-01-20T10:04:00Z</cp:lastPrinted>
  <dcterms:created xsi:type="dcterms:W3CDTF">2019-09-18T12:46:00Z</dcterms:created>
  <dcterms:modified xsi:type="dcterms:W3CDTF">2020-01-29T07:29:00Z</dcterms:modified>
</cp:coreProperties>
</file>